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0B39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086735D8" w14:textId="44FD2E62" w:rsidR="00387A98" w:rsidRPr="004F4A83" w:rsidRDefault="00387A98" w:rsidP="00387A98">
      <w:pPr>
        <w:spacing w:after="12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4F4A83">
        <w:rPr>
          <w:rFonts w:cs="Times New Roman"/>
          <w:b/>
          <w:bCs/>
          <w:sz w:val="20"/>
          <w:szCs w:val="20"/>
        </w:rPr>
        <w:t>do projektu</w:t>
      </w:r>
      <w:r w:rsidR="0031666F" w:rsidRPr="004F4A83">
        <w:rPr>
          <w:rFonts w:cs="Times New Roman"/>
          <w:b/>
          <w:bCs/>
          <w:sz w:val="25"/>
          <w:szCs w:val="25"/>
        </w:rPr>
        <w:t xml:space="preserve"> </w:t>
      </w:r>
      <w:r w:rsidR="0031666F" w:rsidRPr="004F4A83">
        <w:rPr>
          <w:rFonts w:cs="Times New Roman"/>
          <w:b/>
          <w:bCs/>
          <w:sz w:val="18"/>
          <w:szCs w:val="18"/>
        </w:rPr>
        <w:t xml:space="preserve">STAŻE ZAWODOWE W </w:t>
      </w:r>
      <w:r w:rsidR="00A93D76" w:rsidRPr="004F4A83">
        <w:rPr>
          <w:rFonts w:cs="Times New Roman"/>
          <w:b/>
          <w:bCs/>
          <w:sz w:val="18"/>
          <w:szCs w:val="18"/>
        </w:rPr>
        <w:t>GRECJI</w:t>
      </w:r>
      <w:r w:rsidR="004F4A83" w:rsidRPr="004F4A83">
        <w:rPr>
          <w:rFonts w:cs="Times New Roman"/>
          <w:b/>
          <w:bCs/>
          <w:sz w:val="18"/>
          <w:szCs w:val="18"/>
        </w:rPr>
        <w:t xml:space="preserve"> II</w:t>
      </w:r>
      <w:r w:rsidR="0031666F" w:rsidRPr="004F4A83">
        <w:rPr>
          <w:rFonts w:cs="Times New Roman"/>
          <w:b/>
          <w:bCs/>
          <w:sz w:val="20"/>
          <w:szCs w:val="20"/>
        </w:rPr>
        <w:t xml:space="preserve"> </w:t>
      </w:r>
      <w:r w:rsidRPr="004F4A83">
        <w:rPr>
          <w:rFonts w:cs="Times New Roman"/>
          <w:b/>
          <w:bCs/>
          <w:sz w:val="20"/>
          <w:szCs w:val="20"/>
        </w:rPr>
        <w:t xml:space="preserve"> o numerze</w:t>
      </w:r>
      <w:r w:rsidR="0031666F" w:rsidRPr="004F4A83">
        <w:rPr>
          <w:rFonts w:cs="Times New Roman"/>
          <w:b/>
          <w:bCs/>
        </w:rPr>
        <w:t xml:space="preserve"> </w:t>
      </w:r>
      <w:r w:rsidR="004F4A83" w:rsidRPr="004F4A83">
        <w:rPr>
          <w:rFonts w:cs="Times New Roman"/>
          <w:b/>
          <w:bCs/>
        </w:rPr>
        <w:t>2023-1-PL01-KA121-VET-000120407</w:t>
      </w:r>
      <w:r w:rsidR="004F4A83" w:rsidRPr="004F4A83">
        <w:rPr>
          <w:rFonts w:cs="Times New Roman"/>
          <w:b/>
          <w:bCs/>
        </w:rPr>
        <w:t xml:space="preserve"> </w:t>
      </w:r>
      <w:r w:rsidRPr="004F4A83">
        <w:rPr>
          <w:rFonts w:cs="Times New Roman"/>
          <w:b/>
          <w:bCs/>
          <w:sz w:val="20"/>
          <w:szCs w:val="20"/>
        </w:rPr>
        <w:t xml:space="preserve">w ramach projektu </w:t>
      </w:r>
      <w:r w:rsidRPr="004F4A83">
        <w:rPr>
          <w:rFonts w:cs="Times New Roman"/>
          <w:b/>
          <w:bCs/>
          <w:i/>
          <w:sz w:val="20"/>
          <w:szCs w:val="20"/>
        </w:rPr>
        <w:t>„</w:t>
      </w:r>
      <w:r w:rsidR="00A93D76" w:rsidRPr="004F4A83">
        <w:rPr>
          <w:rFonts w:cs="Times New Roman"/>
          <w:b/>
          <w:bCs/>
          <w:i/>
          <w:sz w:val="20"/>
          <w:szCs w:val="20"/>
        </w:rPr>
        <w:t>Mobilność edukacyjna osób”</w:t>
      </w:r>
      <w:r w:rsidRPr="004F4A83">
        <w:rPr>
          <w:rFonts w:cs="Times New Roman"/>
          <w:b/>
          <w:bCs/>
          <w:sz w:val="20"/>
          <w:szCs w:val="20"/>
        </w:rPr>
        <w:t xml:space="preserve"> realizowanego ze środków Programu Erasmus+  sektor Kształcenie i szkolenia zawodowe </w:t>
      </w:r>
    </w:p>
    <w:p w14:paraId="7A89526B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12BC07F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068471BA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31F0F613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98C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7B254FF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1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5C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CE1070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CC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C1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A476BD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2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FE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B7B99F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BC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58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A361018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F7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D8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34B852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25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13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C6C359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93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6DC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29E4B7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5C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F3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0CA90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7D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7A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F7A478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32D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07258231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702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D5C" w14:textId="2EB647C9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</w:t>
            </w:r>
            <w:r w:rsidR="00A93D7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koła ponadpodstawowa</w:t>
            </w:r>
          </w:p>
        </w:tc>
      </w:tr>
      <w:tr w:rsidR="00387A98" w:rsidRPr="00080E17" w14:paraId="4F799A58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5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288" w14:textId="0F895A0C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…………</w:t>
            </w:r>
          </w:p>
        </w:tc>
      </w:tr>
      <w:tr w:rsidR="00387A98" w:rsidRPr="00080E17" w14:paraId="300F85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1F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F9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A73F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AA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0EA" w14:textId="02D98776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4F4A8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4F4A8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</w:tbl>
    <w:p w14:paraId="615EFD54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429675F" w14:textId="77777777"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36F518D" w14:textId="77777777"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0983DE1" w14:textId="77777777"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14:paraId="5B8AA84B" w14:textId="77777777"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14:paraId="716730F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14:paraId="1ECF61C2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14E60F18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58DDC75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F3604BD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660AB36" w14:textId="77777777"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5952DA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670637BD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74952B18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19A324F8" w14:textId="77777777"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14:paraId="22CDEB47" w14:textId="77777777"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0C7CA9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BB343B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4738B26B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2199E5" w14:textId="77777777"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14:paraId="5519DD07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C413287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14:paraId="4C3C4ED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0A97A3A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14:paraId="0C01CF4E" w14:textId="77777777" w:rsidTr="00DA0F57">
        <w:tc>
          <w:tcPr>
            <w:tcW w:w="3020" w:type="dxa"/>
          </w:tcPr>
          <w:p w14:paraId="40C2E108" w14:textId="77777777"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14:paraId="0F3FC135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14:paraId="1BE3C4CE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14:paraId="31F65A4A" w14:textId="77777777" w:rsidTr="00DA0F57">
        <w:tc>
          <w:tcPr>
            <w:tcW w:w="3020" w:type="dxa"/>
          </w:tcPr>
          <w:p w14:paraId="3C7AAD37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Średnia ocen z przedmiotów zawodowych za poprzedni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953F491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DA337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07D7B47B" w14:textId="77777777" w:rsidTr="00DA0F57">
        <w:tc>
          <w:tcPr>
            <w:tcW w:w="3020" w:type="dxa"/>
          </w:tcPr>
          <w:p w14:paraId="52F2A9D7" w14:textId="77777777"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języka angielskiego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26A7898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9A130B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6062A925" w14:textId="77777777" w:rsidTr="00DA0F57">
        <w:tc>
          <w:tcPr>
            <w:tcW w:w="3020" w:type="dxa"/>
          </w:tcPr>
          <w:p w14:paraId="793382C9" w14:textId="77777777"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82D4A63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C8B8B10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7B20F1BD" w14:textId="77777777" w:rsidTr="00E245A9">
        <w:trPr>
          <w:trHeight w:val="395"/>
        </w:trPr>
        <w:tc>
          <w:tcPr>
            <w:tcW w:w="3020" w:type="dxa"/>
          </w:tcPr>
          <w:p w14:paraId="43FFE375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Zaangażowanie w życie szkoły: </w:t>
            </w:r>
          </w:p>
          <w:p w14:paraId="4AC5D260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- reprezentowanie szkoły w konkursach i olimpiadach, </w:t>
            </w:r>
          </w:p>
          <w:p w14:paraId="222482AC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udział w imprezach szkolnych,</w:t>
            </w:r>
          </w:p>
          <w:p w14:paraId="6DB5B322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wolontariat</w:t>
            </w:r>
          </w:p>
          <w:p w14:paraId="6EA61776" w14:textId="77777777" w:rsidR="00DA0F57" w:rsidRPr="00641C35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inne</w:t>
            </w:r>
          </w:p>
        </w:tc>
        <w:tc>
          <w:tcPr>
            <w:tcW w:w="3921" w:type="dxa"/>
          </w:tcPr>
          <w:p w14:paraId="74DEEA4C" w14:textId="77777777"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CF5D1F" w14:textId="77777777"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C343D4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FD8" w:rsidRPr="00641C35" w14:paraId="15BB34D9" w14:textId="77777777" w:rsidTr="00E245A9">
        <w:trPr>
          <w:trHeight w:val="395"/>
        </w:trPr>
        <w:tc>
          <w:tcPr>
            <w:tcW w:w="3020" w:type="dxa"/>
          </w:tcPr>
          <w:p w14:paraId="39E6CB2F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14:paraId="660D96B9" w14:textId="77777777" w:rsidR="00612FD8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25C3071" w14:textId="77777777" w:rsidR="00612FD8" w:rsidRPr="00641C35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E71B7C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421635CB" w14:textId="77777777"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691A8D1A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AA40EEA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42DCF32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14:paraId="31684E2C" w14:textId="77777777" w:rsidR="00E7090A" w:rsidRDefault="00E7090A">
      <w:pPr>
        <w:rPr>
          <w:rFonts w:asciiTheme="minorHAnsi" w:hAnsiTheme="minorHAnsi"/>
          <w:sz w:val="20"/>
          <w:szCs w:val="20"/>
        </w:rPr>
      </w:pPr>
    </w:p>
    <w:p w14:paraId="098BBA44" w14:textId="77777777"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Pr="008A4821">
        <w:rPr>
          <w:rFonts w:asciiTheme="minorHAnsi" w:hAnsiTheme="minorHAnsi"/>
          <w:sz w:val="20"/>
          <w:szCs w:val="20"/>
        </w:rPr>
        <w:t xml:space="preserve">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14:paraId="507572BB" w14:textId="77777777"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4BF5A55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7BF94604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2500112C" w14:textId="77777777"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14:paraId="0E9F996F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1BCDDFA3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44093F6A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14:paraId="31D29F20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782F4B64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496C2115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543DEFE1" w14:textId="77777777" w:rsidR="00422B70" w:rsidRPr="00080E17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67286EFE" w14:textId="77777777" w:rsidR="00DA0F57" w:rsidRPr="00597DB3" w:rsidRDefault="00422B70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członków komisji rekrutacyjnej</w:t>
      </w:r>
    </w:p>
    <w:sectPr w:rsidR="00DA0F57" w:rsidRPr="00597DB3" w:rsidSect="00387A98">
      <w:headerReference w:type="default" r:id="rId8"/>
      <w:foot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955" w14:textId="77777777" w:rsidR="007704F6" w:rsidRDefault="007704F6" w:rsidP="00387A98">
      <w:r>
        <w:separator/>
      </w:r>
    </w:p>
  </w:endnote>
  <w:endnote w:type="continuationSeparator" w:id="0">
    <w:p w14:paraId="4BC81529" w14:textId="77777777" w:rsidR="007704F6" w:rsidRDefault="007704F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599E" w14:textId="43AB5891" w:rsidR="00CB2B26" w:rsidRDefault="00CB2B26" w:rsidP="00CB2B26">
    <w:pPr>
      <w:pStyle w:val="Stopka"/>
      <w:jc w:val="right"/>
    </w:pPr>
    <w:r>
      <w:rPr>
        <w:noProof/>
      </w:rPr>
      <w:drawing>
        <wp:inline distT="0" distB="0" distL="0" distR="0" wp14:anchorId="1F7190A3" wp14:editId="2A2A1145">
          <wp:extent cx="2798268" cy="7239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647" cy="72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E5BB" w14:textId="77777777" w:rsidR="007704F6" w:rsidRDefault="007704F6" w:rsidP="00387A98">
      <w:r>
        <w:separator/>
      </w:r>
    </w:p>
  </w:footnote>
  <w:footnote w:type="continuationSeparator" w:id="0">
    <w:p w14:paraId="7E9ACB38" w14:textId="77777777" w:rsidR="007704F6" w:rsidRDefault="007704F6" w:rsidP="00387A98">
      <w:r>
        <w:continuationSeparator/>
      </w:r>
    </w:p>
  </w:footnote>
  <w:footnote w:id="1">
    <w:p w14:paraId="1D96B12D" w14:textId="12A546A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</w:t>
      </w:r>
      <w:r w:rsidR="00A93D76">
        <w:rPr>
          <w:rFonts w:eastAsia="Times New Roman" w:cs="Times New Roman"/>
          <w:color w:val="000000"/>
          <w:kern w:val="0"/>
          <w:sz w:val="16"/>
          <w:lang w:eastAsia="pl-PL" w:bidi="ar-SA"/>
        </w:rPr>
        <w:t>podstawowa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14:paraId="3917D23B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295" w14:textId="77777777"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</w:p>
  <w:p w14:paraId="2D4E2C5C" w14:textId="34CDB038" w:rsidR="00387A98" w:rsidRDefault="001213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90291" wp14:editId="2254593B">
              <wp:simplePos x="0" y="0"/>
              <wp:positionH relativeFrom="column">
                <wp:posOffset>1856105</wp:posOffset>
              </wp:positionH>
              <wp:positionV relativeFrom="paragraph">
                <wp:posOffset>131445</wp:posOffset>
              </wp:positionV>
              <wp:extent cx="2032000" cy="1403985"/>
              <wp:effectExtent l="0" t="0" r="635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54939" w14:textId="67F7935D" w:rsidR="00121365" w:rsidRDefault="0012136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902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6.15pt;margin-top:10.35pt;width:16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" stroked="f">
              <v:textbox style="mso-fit-shape-to-text:t">
                <w:txbxContent>
                  <w:p w14:paraId="41054939" w14:textId="67F7935D" w:rsidR="00121365" w:rsidRDefault="001213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21365"/>
    <w:rsid w:val="001631A3"/>
    <w:rsid w:val="001A385A"/>
    <w:rsid w:val="00245DFC"/>
    <w:rsid w:val="0031666F"/>
    <w:rsid w:val="00387A98"/>
    <w:rsid w:val="00392EBC"/>
    <w:rsid w:val="003D554B"/>
    <w:rsid w:val="00422B70"/>
    <w:rsid w:val="00426F08"/>
    <w:rsid w:val="00427065"/>
    <w:rsid w:val="004454B9"/>
    <w:rsid w:val="00484A3E"/>
    <w:rsid w:val="004A2FB9"/>
    <w:rsid w:val="004F4A83"/>
    <w:rsid w:val="00520BC7"/>
    <w:rsid w:val="00597DB3"/>
    <w:rsid w:val="00612FD8"/>
    <w:rsid w:val="00624F07"/>
    <w:rsid w:val="0063601A"/>
    <w:rsid w:val="00641C35"/>
    <w:rsid w:val="00645B8E"/>
    <w:rsid w:val="006574BC"/>
    <w:rsid w:val="00741DDA"/>
    <w:rsid w:val="007704F6"/>
    <w:rsid w:val="007A6383"/>
    <w:rsid w:val="007C30F4"/>
    <w:rsid w:val="008657ED"/>
    <w:rsid w:val="008A4821"/>
    <w:rsid w:val="0099663D"/>
    <w:rsid w:val="00A01BE9"/>
    <w:rsid w:val="00A26C97"/>
    <w:rsid w:val="00A51F5F"/>
    <w:rsid w:val="00A54AFB"/>
    <w:rsid w:val="00A93D76"/>
    <w:rsid w:val="00A96A6F"/>
    <w:rsid w:val="00B70BF3"/>
    <w:rsid w:val="00B71261"/>
    <w:rsid w:val="00B95D18"/>
    <w:rsid w:val="00BC3E4F"/>
    <w:rsid w:val="00CB2B26"/>
    <w:rsid w:val="00CF765E"/>
    <w:rsid w:val="00D31627"/>
    <w:rsid w:val="00DA0F57"/>
    <w:rsid w:val="00DB68E3"/>
    <w:rsid w:val="00E245A9"/>
    <w:rsid w:val="00E31220"/>
    <w:rsid w:val="00E32682"/>
    <w:rsid w:val="00E7090A"/>
    <w:rsid w:val="00EA5C24"/>
    <w:rsid w:val="00EF35E5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BD7FB"/>
  <w15:docId w15:val="{F1DF3C1B-C95E-40E8-AFDE-9149D82A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7893-A5D6-4E01-849C-230EBEB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3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na Ciołek</cp:lastModifiedBy>
  <cp:revision>2</cp:revision>
  <dcterms:created xsi:type="dcterms:W3CDTF">2024-02-11T19:53:00Z</dcterms:created>
  <dcterms:modified xsi:type="dcterms:W3CDTF">2024-02-11T19:53:00Z</dcterms:modified>
</cp:coreProperties>
</file>